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4074B" w14:textId="77777777" w:rsidR="00546D1F" w:rsidRDefault="00243A2E">
      <w:pPr>
        <w:rPr>
          <w:rFonts w:ascii="ＭＳ ゴシック" w:eastAsia="ＭＳ ゴシック" w:hAnsi="ＭＳ ゴシック"/>
          <w:sz w:val="24"/>
          <w:szCs w:val="24"/>
        </w:rPr>
      </w:pPr>
      <w:r w:rsidRPr="009A42B3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546D1F">
        <w:rPr>
          <w:rFonts w:ascii="ＭＳ ゴシック" w:eastAsia="ＭＳ ゴシック" w:hAnsi="ＭＳ ゴシック" w:hint="eastAsia"/>
          <w:sz w:val="24"/>
          <w:szCs w:val="24"/>
        </w:rPr>
        <w:t>７</w:t>
      </w:r>
    </w:p>
    <w:p w14:paraId="5668BBB6" w14:textId="506A2BDC" w:rsidR="00243A2E" w:rsidRPr="009A42B3" w:rsidRDefault="00243A2E" w:rsidP="00546D1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A42B3">
        <w:rPr>
          <w:rFonts w:ascii="ＭＳ ゴシック" w:eastAsia="ＭＳ ゴシック" w:hAnsi="ＭＳ ゴシック" w:hint="eastAsia"/>
          <w:sz w:val="24"/>
          <w:szCs w:val="24"/>
        </w:rPr>
        <w:t>募集要項の内容等に関する質問書</w:t>
      </w:r>
      <w:r w:rsidR="007E1A40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8D0337">
        <w:rPr>
          <w:rFonts w:ascii="ＭＳ ゴシック" w:eastAsia="ＭＳ ゴシック" w:hAnsi="ＭＳ ゴシック" w:hint="eastAsia"/>
          <w:sz w:val="24"/>
          <w:szCs w:val="24"/>
        </w:rPr>
        <w:t>埼玉</w:t>
      </w:r>
      <w:r w:rsidRPr="009A42B3">
        <w:rPr>
          <w:rFonts w:ascii="ＭＳ ゴシック" w:eastAsia="ＭＳ ゴシック" w:hAnsi="ＭＳ ゴシック" w:hint="eastAsia"/>
          <w:sz w:val="24"/>
          <w:szCs w:val="24"/>
        </w:rPr>
        <w:t>県立</w:t>
      </w:r>
      <w:r w:rsidR="003925F6">
        <w:rPr>
          <w:rFonts w:ascii="ＭＳ ゴシック" w:eastAsia="ＭＳ ゴシック" w:hAnsi="ＭＳ ゴシック" w:hint="eastAsia"/>
          <w:sz w:val="24"/>
          <w:szCs w:val="24"/>
        </w:rPr>
        <w:t>●●</w:t>
      </w:r>
      <w:r w:rsidRPr="009A42B3">
        <w:rPr>
          <w:rFonts w:ascii="ＭＳ ゴシック" w:eastAsia="ＭＳ ゴシック" w:hAnsi="ＭＳ ゴシック" w:hint="eastAsia"/>
          <w:sz w:val="24"/>
          <w:szCs w:val="24"/>
        </w:rPr>
        <w:t>げんきプラザ）</w:t>
      </w:r>
    </w:p>
    <w:p w14:paraId="0AF60B83" w14:textId="77777777" w:rsidR="00243A2E" w:rsidRPr="007E1A40" w:rsidRDefault="00243A2E">
      <w:pPr>
        <w:rPr>
          <w:sz w:val="24"/>
          <w:szCs w:val="24"/>
        </w:rPr>
      </w:pPr>
    </w:p>
    <w:p w14:paraId="1C2464A1" w14:textId="77777777" w:rsidR="00243A2E" w:rsidRPr="009A42B3" w:rsidRDefault="00243A2E">
      <w:pPr>
        <w:rPr>
          <w:sz w:val="24"/>
          <w:szCs w:val="24"/>
        </w:rPr>
      </w:pPr>
      <w:r w:rsidRPr="009A42B3">
        <w:rPr>
          <w:rFonts w:hint="eastAsia"/>
          <w:sz w:val="24"/>
          <w:szCs w:val="24"/>
        </w:rPr>
        <w:t xml:space="preserve">　　　　　　　　　　　　　　　　　法人等名</w:t>
      </w:r>
    </w:p>
    <w:p w14:paraId="3B352544" w14:textId="76EC715A" w:rsidR="00243A2E" w:rsidRPr="009A42B3" w:rsidRDefault="00243A2E">
      <w:pPr>
        <w:rPr>
          <w:sz w:val="24"/>
          <w:szCs w:val="24"/>
        </w:rPr>
      </w:pPr>
      <w:r w:rsidRPr="009A42B3">
        <w:rPr>
          <w:rFonts w:hint="eastAsia"/>
          <w:sz w:val="24"/>
          <w:szCs w:val="24"/>
        </w:rPr>
        <w:t xml:space="preserve">　　　　　　　　　　　　　　　　　担当者名</w:t>
      </w:r>
    </w:p>
    <w:p w14:paraId="00E38510" w14:textId="77777777" w:rsidR="00243A2E" w:rsidRPr="009A42B3" w:rsidRDefault="00243A2E">
      <w:pPr>
        <w:rPr>
          <w:sz w:val="24"/>
          <w:szCs w:val="24"/>
        </w:rPr>
      </w:pPr>
      <w:r w:rsidRPr="009A42B3">
        <w:rPr>
          <w:rFonts w:hint="eastAsia"/>
          <w:sz w:val="24"/>
          <w:szCs w:val="24"/>
        </w:rPr>
        <w:t xml:space="preserve">　　　　　　　　　　　　　　　　　連絡先：電話</w:t>
      </w:r>
    </w:p>
    <w:p w14:paraId="337464BF" w14:textId="77777777" w:rsidR="00243A2E" w:rsidRPr="009A42B3" w:rsidRDefault="00243A2E">
      <w:pPr>
        <w:rPr>
          <w:sz w:val="24"/>
          <w:szCs w:val="24"/>
        </w:rPr>
      </w:pPr>
      <w:r w:rsidRPr="009A42B3">
        <w:rPr>
          <w:rFonts w:hint="eastAsia"/>
          <w:sz w:val="24"/>
          <w:szCs w:val="24"/>
        </w:rPr>
        <w:t xml:space="preserve">　　　　　　　　　　　　　　　　　　　　：ファックス</w:t>
      </w:r>
    </w:p>
    <w:p w14:paraId="1349B421" w14:textId="77777777" w:rsidR="00243A2E" w:rsidRPr="009A42B3" w:rsidRDefault="00243A2E">
      <w:pPr>
        <w:rPr>
          <w:sz w:val="24"/>
          <w:szCs w:val="24"/>
        </w:rPr>
      </w:pPr>
      <w:r w:rsidRPr="009A42B3">
        <w:rPr>
          <w:rFonts w:hint="eastAsia"/>
          <w:sz w:val="24"/>
          <w:szCs w:val="24"/>
        </w:rPr>
        <w:t xml:space="preserve">　　　　　　　　　　　　　　　　　　　　：電子メール</w:t>
      </w:r>
    </w:p>
    <w:p w14:paraId="0D901292" w14:textId="77777777" w:rsidR="00243A2E" w:rsidRPr="009A42B3" w:rsidRDefault="00243A2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0336F0" w:rsidRPr="000336F0" w14:paraId="532F73AC" w14:textId="77777777" w:rsidTr="00243A2E">
        <w:tc>
          <w:tcPr>
            <w:tcW w:w="2802" w:type="dxa"/>
            <w:vAlign w:val="center"/>
          </w:tcPr>
          <w:p w14:paraId="6B252C30" w14:textId="77777777" w:rsidR="00243A2E" w:rsidRPr="009A42B3" w:rsidRDefault="00243A2E" w:rsidP="00243A2E">
            <w:pPr>
              <w:jc w:val="center"/>
              <w:rPr>
                <w:sz w:val="24"/>
                <w:szCs w:val="24"/>
              </w:rPr>
            </w:pPr>
            <w:r w:rsidRPr="009A42B3">
              <w:rPr>
                <w:rFonts w:hint="eastAsia"/>
                <w:sz w:val="24"/>
                <w:szCs w:val="24"/>
              </w:rPr>
              <w:t>質問</w:t>
            </w:r>
            <w:r w:rsidR="00016383" w:rsidRPr="009A42B3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5900" w:type="dxa"/>
            <w:vAlign w:val="center"/>
          </w:tcPr>
          <w:p w14:paraId="0C1D1807" w14:textId="77777777" w:rsidR="00243A2E" w:rsidRPr="000336F0" w:rsidRDefault="00243A2E" w:rsidP="00243A2E">
            <w:pPr>
              <w:jc w:val="center"/>
              <w:rPr>
                <w:sz w:val="24"/>
                <w:szCs w:val="24"/>
              </w:rPr>
            </w:pPr>
            <w:r w:rsidRPr="009A42B3"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243A2E" w:rsidRPr="000336F0" w14:paraId="74B34FEF" w14:textId="77777777" w:rsidTr="00243A2E">
        <w:trPr>
          <w:trHeight w:val="8782"/>
        </w:trPr>
        <w:tc>
          <w:tcPr>
            <w:tcW w:w="2802" w:type="dxa"/>
          </w:tcPr>
          <w:p w14:paraId="5E7570FD" w14:textId="77777777" w:rsidR="00243A2E" w:rsidRPr="000336F0" w:rsidRDefault="00243A2E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</w:tcPr>
          <w:p w14:paraId="5A7C7C24" w14:textId="77777777" w:rsidR="00243A2E" w:rsidRPr="000336F0" w:rsidRDefault="00243A2E">
            <w:pPr>
              <w:rPr>
                <w:sz w:val="24"/>
                <w:szCs w:val="24"/>
              </w:rPr>
            </w:pPr>
          </w:p>
        </w:tc>
      </w:tr>
    </w:tbl>
    <w:p w14:paraId="1E0E8261" w14:textId="77777777" w:rsidR="00243A2E" w:rsidRPr="000336F0" w:rsidRDefault="00243A2E">
      <w:pPr>
        <w:rPr>
          <w:sz w:val="24"/>
          <w:szCs w:val="24"/>
        </w:rPr>
      </w:pPr>
    </w:p>
    <w:p w14:paraId="2DAC9523" w14:textId="77777777" w:rsidR="00243A2E" w:rsidRPr="000336F0" w:rsidRDefault="00243A2E">
      <w:pPr>
        <w:rPr>
          <w:sz w:val="24"/>
          <w:szCs w:val="24"/>
        </w:rPr>
      </w:pPr>
    </w:p>
    <w:sectPr w:rsidR="00243A2E" w:rsidRPr="000336F0" w:rsidSect="003925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fmt="numberInDash" w:start="8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3807F" w14:textId="77777777" w:rsidR="00C00B27" w:rsidRDefault="00C00B27" w:rsidP="00BC0093">
      <w:r>
        <w:separator/>
      </w:r>
    </w:p>
  </w:endnote>
  <w:endnote w:type="continuationSeparator" w:id="0">
    <w:p w14:paraId="5197C8E9" w14:textId="77777777" w:rsidR="00C00B27" w:rsidRDefault="00C00B27" w:rsidP="00BC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40FB" w14:textId="77777777" w:rsidR="00D45B02" w:rsidRDefault="00D45B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3804" w14:textId="77777777" w:rsidR="00FF2D4D" w:rsidRDefault="00FF2D4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224B" w14:textId="77777777" w:rsidR="00D45B02" w:rsidRDefault="00D45B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531B6" w14:textId="77777777" w:rsidR="00C00B27" w:rsidRDefault="00C00B27" w:rsidP="00BC0093">
      <w:r>
        <w:separator/>
      </w:r>
    </w:p>
  </w:footnote>
  <w:footnote w:type="continuationSeparator" w:id="0">
    <w:p w14:paraId="74169668" w14:textId="77777777" w:rsidR="00C00B27" w:rsidRDefault="00C00B27" w:rsidP="00BC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EC5C" w14:textId="77777777" w:rsidR="00D45B02" w:rsidRDefault="00D45B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FFB8" w14:textId="77777777" w:rsidR="00D45B02" w:rsidRDefault="00D45B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9965" w14:textId="77777777" w:rsidR="00D45B02" w:rsidRDefault="00D45B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9EB"/>
    <w:rsid w:val="00016383"/>
    <w:rsid w:val="000336F0"/>
    <w:rsid w:val="000D3D3C"/>
    <w:rsid w:val="00243A2E"/>
    <w:rsid w:val="0030600E"/>
    <w:rsid w:val="003414D2"/>
    <w:rsid w:val="003925F6"/>
    <w:rsid w:val="003A20A2"/>
    <w:rsid w:val="003C4C32"/>
    <w:rsid w:val="00437D98"/>
    <w:rsid w:val="004426C0"/>
    <w:rsid w:val="0045548A"/>
    <w:rsid w:val="004A705A"/>
    <w:rsid w:val="00546D1F"/>
    <w:rsid w:val="005851D0"/>
    <w:rsid w:val="00660E20"/>
    <w:rsid w:val="006D55BC"/>
    <w:rsid w:val="007E1A40"/>
    <w:rsid w:val="008D0337"/>
    <w:rsid w:val="008F08D9"/>
    <w:rsid w:val="009547AC"/>
    <w:rsid w:val="009946BD"/>
    <w:rsid w:val="009A42B3"/>
    <w:rsid w:val="00AA00EF"/>
    <w:rsid w:val="00BC0093"/>
    <w:rsid w:val="00C00B27"/>
    <w:rsid w:val="00D16F55"/>
    <w:rsid w:val="00D45B02"/>
    <w:rsid w:val="00D52B11"/>
    <w:rsid w:val="00D739EB"/>
    <w:rsid w:val="00DC587B"/>
    <w:rsid w:val="00E132C5"/>
    <w:rsid w:val="00EF7372"/>
    <w:rsid w:val="00F65662"/>
    <w:rsid w:val="00F764AA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02059"/>
  <w15:docId w15:val="{42982EDB-14B9-413D-B710-FF698B9B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0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0093"/>
  </w:style>
  <w:style w:type="paragraph" w:styleId="a6">
    <w:name w:val="footer"/>
    <w:basedOn w:val="a"/>
    <w:link w:val="a7"/>
    <w:uiPriority w:val="99"/>
    <w:unhideWhenUsed/>
    <w:rsid w:val="00BC0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0093"/>
  </w:style>
  <w:style w:type="paragraph" w:styleId="a8">
    <w:name w:val="Balloon Text"/>
    <w:basedOn w:val="a"/>
    <w:link w:val="a9"/>
    <w:uiPriority w:val="99"/>
    <w:semiHidden/>
    <w:unhideWhenUsed/>
    <w:rsid w:val="00546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6D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D0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6445-4F30-4AB7-8944-42E0FC39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ken</dc:creator>
  <cp:keywords/>
  <dc:description/>
  <cp:lastModifiedBy>吉田 勇太（生涯学習推進課）</cp:lastModifiedBy>
  <cp:revision>21</cp:revision>
  <cp:lastPrinted>2020-06-02T07:21:00Z</cp:lastPrinted>
  <dcterms:created xsi:type="dcterms:W3CDTF">2015-03-12T02:55:00Z</dcterms:created>
  <dcterms:modified xsi:type="dcterms:W3CDTF">2025-06-27T11:08:00Z</dcterms:modified>
</cp:coreProperties>
</file>